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Big Data y Machine Learning para Economia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529FA78A" w:rsidR="00105243" w:rsidRPr="008B242D" w:rsidRDefault="00035571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8B242D">
        <w:rPr>
          <w:rFonts w:ascii="Cambria Math" w:hAnsi="Cambria Math"/>
          <w:lang w:val="es-HN"/>
        </w:rPr>
        <w:t xml:space="preserve"> de la </w:t>
      </w:r>
      <w:r w:rsidR="008B242D" w:rsidRPr="008B242D">
        <w:rPr>
          <w:rFonts w:ascii="Cambria Math" w:hAnsi="Cambria Math"/>
          <w:lang w:val="es-HN"/>
        </w:rPr>
        <w:t>Gran Encuesta Integrada de Hogares - GEIH 2018</w:t>
      </w:r>
      <w:r>
        <w:rPr>
          <w:rFonts w:ascii="Cambria Math" w:hAnsi="Cambria Math"/>
          <w:lang w:val="es-HN"/>
        </w:rPr>
        <w:t xml:space="preserve">, </w:t>
      </w:r>
      <w:r w:rsidR="008B242D">
        <w:rPr>
          <w:rFonts w:ascii="Cambria Math" w:hAnsi="Cambria Math"/>
          <w:lang w:val="es-HN"/>
        </w:rPr>
        <w:t xml:space="preserve">implementada por Departamento Administrativo Nacional de Estadísticas de Colombia (DANE), </w:t>
      </w:r>
      <w:r w:rsidRPr="008B242D">
        <w:rPr>
          <w:rFonts w:ascii="Cambria Math" w:hAnsi="Cambria Math"/>
          <w:lang w:val="es-HN"/>
        </w:rPr>
        <w:t>cuales de ellas</w:t>
      </w:r>
      <w:r w:rsidRPr="008B242D">
        <w:rPr>
          <w:rFonts w:ascii="Cambria Math" w:hAnsi="Cambria Math"/>
          <w:lang w:val="es-HN"/>
        </w:rPr>
        <w:t xml:space="preserve"> </w:t>
      </w:r>
      <w:r w:rsidRPr="008B242D">
        <w:rPr>
          <w:rFonts w:ascii="Cambria Math" w:hAnsi="Cambria Math"/>
          <w:lang w:val="es-HN"/>
        </w:rPr>
        <w:t>determinan o aportan al comportamiento del salario por hora</w:t>
      </w:r>
      <w:r w:rsidR="008B242D">
        <w:rPr>
          <w:rFonts w:ascii="Cambria Math" w:hAnsi="Cambria Math"/>
          <w:lang w:val="es-HN"/>
        </w:rPr>
        <w:t xml:space="preserve">. Para abordar la relación entre el salario por hora y sus variables explicativas, </w:t>
      </w:r>
      <w:r w:rsidR="00190BE5">
        <w:rPr>
          <w:rFonts w:ascii="AdvPSBEM" w:eastAsiaTheme="minorHAnsi" w:hAnsi="AdvPSBEM" w:cs="AdvPSBEM"/>
          <w:sz w:val="20"/>
          <w:szCs w:val="20"/>
          <w:lang w:val="es-HN"/>
        </w:rPr>
        <w:t>Mincer, 1974</w:t>
      </w:r>
    </w:p>
    <w:p w14:paraId="613F5E36" w14:textId="570E22C5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5458C1A6" w14:textId="77777777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57C98932" w14:textId="34B9AC4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5212668C" w14:textId="26F4EB64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CF72FB3" w14:textId="51EDADBC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62ED89E" w14:textId="6E38FEA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B8D99DF" w14:textId="2254ADCC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59C1DEA" w14:textId="7134535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F6D95A1" w14:textId="2A1232B5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7300EEA" w14:textId="29B8F396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37658D65" w14:textId="4DEE359B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468B53F3" w14:textId="6A20668B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80AD775" w14:textId="52F89219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509A6D2" w14:textId="77777777" w:rsidR="00105243" w:rsidRP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r w:rsidR="00382B57">
        <w:rPr>
          <w:rFonts w:ascii="Cambria Math" w:hAnsi="Cambria Math"/>
          <w:i/>
          <w:spacing w:val="-1"/>
          <w:w w:val="105"/>
        </w:rPr>
        <w:t>Medición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 xml:space="preserve">ia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forma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tion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’s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>Including a discussion of the “peak age” with it’s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Second, using FWL with boostrap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dummy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4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5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7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DCE8" w14:textId="77777777" w:rsidR="009C1082" w:rsidRDefault="009C1082">
      <w:r>
        <w:separator/>
      </w:r>
    </w:p>
  </w:endnote>
  <w:endnote w:type="continuationSeparator" w:id="0">
    <w:p w14:paraId="2BE0699A" w14:textId="77777777" w:rsidR="009C1082" w:rsidRDefault="009C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PSBE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BA4" w14:textId="77777777" w:rsidR="009C1082" w:rsidRDefault="009C1082">
      <w:r>
        <w:separator/>
      </w:r>
    </w:p>
  </w:footnote>
  <w:footnote w:type="continuationSeparator" w:id="0">
    <w:p w14:paraId="03EEF88C" w14:textId="77777777" w:rsidR="009C1082" w:rsidRDefault="009C1082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105243"/>
    <w:rsid w:val="001579B5"/>
    <w:rsid w:val="00186E9D"/>
    <w:rsid w:val="00190BE5"/>
    <w:rsid w:val="002533A8"/>
    <w:rsid w:val="003530D6"/>
    <w:rsid w:val="00382B57"/>
    <w:rsid w:val="003F55F0"/>
    <w:rsid w:val="00433067"/>
    <w:rsid w:val="005B0D21"/>
    <w:rsid w:val="005D0DC3"/>
    <w:rsid w:val="00780FBB"/>
    <w:rsid w:val="007B164B"/>
    <w:rsid w:val="008B242D"/>
    <w:rsid w:val="00986573"/>
    <w:rsid w:val="009A79B4"/>
    <w:rsid w:val="009B622C"/>
    <w:rsid w:val="009C1082"/>
    <w:rsid w:val="00A06C99"/>
    <w:rsid w:val="00AE76F7"/>
    <w:rsid w:val="00AF320E"/>
    <w:rsid w:val="00B123DF"/>
    <w:rsid w:val="00B53383"/>
    <w:rsid w:val="00BC7091"/>
    <w:rsid w:val="00D424F3"/>
    <w:rsid w:val="00DE1639"/>
    <w:rsid w:val="00E43780"/>
    <w:rsid w:val="00EF2EF8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eaweb.org/journals/aer/style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github.com/ignaciomsarmiento/PS_Rep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4</cp:revision>
  <dcterms:created xsi:type="dcterms:W3CDTF">2023-09-12T15:50:00Z</dcterms:created>
  <dcterms:modified xsi:type="dcterms:W3CDTF">2023-09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